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Kia Forte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U4A26A52888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5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bad engine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